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F9" w:rsidRPr="00827250" w:rsidRDefault="00BD18F9" w:rsidP="00BD18F9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250">
        <w:rPr>
          <w:rFonts w:ascii="Arial" w:hAnsi="Arial" w:cs="Arial"/>
          <w:b/>
          <w:sz w:val="24"/>
          <w:szCs w:val="24"/>
        </w:rPr>
        <w:t>MEMORIA PROGRAMA CHEQUE DE INNOVACIÓN ASISTENCIA (CHA)</w:t>
      </w:r>
    </w:p>
    <w:p w:rsidR="00BD18F9" w:rsidRPr="00F9748B" w:rsidRDefault="00BD18F9" w:rsidP="00BD18F9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BD18F9" w:rsidRPr="00F9748B" w:rsidRDefault="00BD18F9" w:rsidP="00BD18F9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F9748B">
        <w:rPr>
          <w:rFonts w:ascii="Arial" w:hAnsi="Arial" w:cs="Arial"/>
          <w:b/>
          <w:sz w:val="16"/>
          <w:szCs w:val="16"/>
        </w:rPr>
        <w:t xml:space="preserve">   (EL BENEFICIARIO SELECCIONARÁ LA MEMORIA SEGÚN LA TIPOLOGIA DE LA ACTUACIÓN A SOLICITAR)</w:t>
      </w:r>
    </w:p>
    <w:p w:rsidR="00BD18F9" w:rsidRDefault="00BD18F9" w:rsidP="00BD18F9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93"/>
      </w:tblGrid>
      <w:tr w:rsidR="00BD18F9" w:rsidRPr="00094133" w:rsidTr="00CD1769">
        <w:trPr>
          <w:trHeight w:val="512"/>
        </w:trPr>
        <w:tc>
          <w:tcPr>
            <w:tcW w:w="1951" w:type="dxa"/>
            <w:shd w:val="clear" w:color="auto" w:fill="006600"/>
            <w:vAlign w:val="center"/>
          </w:tcPr>
          <w:p w:rsidR="00BD18F9" w:rsidRPr="00307A0D" w:rsidRDefault="00BD18F9" w:rsidP="00B96F51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BD18F9" w:rsidRPr="004F2C28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CHA </w:t>
            </w:r>
            <w:r w:rsidRPr="004F2C28">
              <w:rPr>
                <w:rFonts w:ascii="Arial" w:hAnsi="Arial" w:cs="Arial"/>
                <w:b/>
                <w:sz w:val="32"/>
                <w:szCs w:val="32"/>
              </w:rPr>
              <w:t>CHEQUES ASISTENCIA</w:t>
            </w:r>
          </w:p>
        </w:tc>
      </w:tr>
      <w:tr w:rsidR="00BD18F9" w:rsidRPr="00094133" w:rsidTr="00CD1769">
        <w:trPr>
          <w:trHeight w:val="497"/>
        </w:trPr>
        <w:tc>
          <w:tcPr>
            <w:tcW w:w="1951" w:type="dxa"/>
            <w:shd w:val="clear" w:color="auto" w:fill="006600"/>
            <w:vAlign w:val="center"/>
          </w:tcPr>
          <w:p w:rsidR="00BD18F9" w:rsidRPr="00307A0D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A0D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BD18F9" w:rsidRPr="00094133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18F9" w:rsidRPr="00094133" w:rsidTr="00CD1769">
        <w:trPr>
          <w:trHeight w:val="560"/>
        </w:trPr>
        <w:tc>
          <w:tcPr>
            <w:tcW w:w="1951" w:type="dxa"/>
            <w:shd w:val="clear" w:color="auto" w:fill="006600"/>
            <w:vAlign w:val="center"/>
          </w:tcPr>
          <w:p w:rsidR="00BD18F9" w:rsidRPr="00307A0D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A0D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BD18F9" w:rsidRPr="00094133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D18F9" w:rsidRDefault="00BD18F9" w:rsidP="00BD18F9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 w:cs="Arial"/>
          <w:b/>
        </w:rPr>
      </w:pP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2"/>
      </w:tblGrid>
      <w:tr w:rsidR="00BD18F9" w:rsidRPr="005F5EA2" w:rsidTr="008D4E79">
        <w:trPr>
          <w:trHeight w:val="1790"/>
        </w:trPr>
        <w:tc>
          <w:tcPr>
            <w:tcW w:w="9032" w:type="dxa"/>
            <w:shd w:val="clear" w:color="auto" w:fill="auto"/>
          </w:tcPr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BD18F9" w:rsidRPr="00D232A1" w:rsidRDefault="00BD18F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4040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Índice de contenidos mínimos a contemplar en 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esente MEMORIA</w:t>
            </w:r>
            <w:r w:rsidRPr="00D232A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D18F9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D232A1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D232A1">
              <w:rPr>
                <w:rFonts w:ascii="Arial" w:hAnsi="Arial" w:cs="Arial"/>
                <w:b/>
                <w:sz w:val="22"/>
                <w:szCs w:val="22"/>
              </w:rPr>
              <w:t xml:space="preserve">11. Actuación a realizar: 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Título.</w:t>
            </w:r>
          </w:p>
          <w:p w:rsidR="00BD18F9" w:rsidRPr="001815AB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A82317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82317">
              <w:rPr>
                <w:rFonts w:ascii="Arial" w:hAnsi="Arial" w:cs="Arial"/>
                <w:b/>
                <w:sz w:val="18"/>
                <w:szCs w:val="18"/>
              </w:rPr>
              <w:t>- Definición y concre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actuación</w:t>
            </w:r>
            <w:r w:rsidRPr="00A823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D18F9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BD18F9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BD18F9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815AB">
              <w:rPr>
                <w:rFonts w:ascii="Arial" w:hAnsi="Arial" w:cs="Arial"/>
                <w:b/>
              </w:rPr>
              <w:t>1</w:t>
            </w:r>
            <w:r w:rsidR="00BC140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232A1">
              <w:rPr>
                <w:rFonts w:ascii="Arial" w:hAnsi="Arial" w:cs="Arial"/>
                <w:b/>
                <w:sz w:val="22"/>
                <w:szCs w:val="22"/>
              </w:rPr>
              <w:t>.- Además y dependiendo de la actuación a realizar:</w:t>
            </w:r>
          </w:p>
          <w:p w:rsidR="00BD18F9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</w:rPr>
            </w:pPr>
          </w:p>
          <w:p w:rsidR="00BD18F9" w:rsidRPr="00827250" w:rsidRDefault="00BD18F9" w:rsidP="00CD1769">
            <w:pPr>
              <w:pStyle w:val="Encabezado"/>
              <w:spacing w:line="240" w:lineRule="auto"/>
              <w:ind w:left="142" w:hanging="360"/>
              <w:jc w:val="left"/>
              <w:rPr>
                <w:rFonts w:ascii="Arial" w:hAnsi="Arial" w:cs="Arial"/>
                <w:b/>
              </w:rPr>
            </w:pPr>
          </w:p>
          <w:p w:rsidR="00BD18F9" w:rsidRPr="00B444CB" w:rsidRDefault="00BC140B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18F9" w:rsidRPr="00B444CB">
              <w:rPr>
                <w:rFonts w:ascii="Arial" w:hAnsi="Arial" w:cs="Arial"/>
                <w:b/>
              </w:rPr>
              <w:t xml:space="preserve">.1- </w:t>
            </w:r>
            <w:r w:rsidR="00BD18F9">
              <w:rPr>
                <w:rFonts w:ascii="Arial" w:hAnsi="Arial" w:cs="Arial"/>
                <w:b/>
              </w:rPr>
              <w:t>Para el Cheque</w:t>
            </w:r>
            <w:r w:rsidR="00BD18F9" w:rsidRPr="00B444CB">
              <w:rPr>
                <w:rFonts w:ascii="Arial" w:hAnsi="Arial" w:cs="Arial"/>
                <w:b/>
              </w:rPr>
              <w:t xml:space="preserve"> PLANES ESTRATÉGICOS: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A2A9D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Breve descripción de la empresa y su actividad.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7A2A9D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720285">
              <w:rPr>
                <w:rFonts w:ascii="Arial" w:hAnsi="Arial" w:cs="Arial"/>
                <w:b/>
                <w:sz w:val="18"/>
                <w:szCs w:val="18"/>
              </w:rPr>
              <w:t>Razones que justifican la realización de la actuación</w:t>
            </w:r>
            <w:r w:rsidRPr="007A2A9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7A2A9D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A2A9D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Situación de partida y situación final u o</w:t>
            </w:r>
            <w:r w:rsidRPr="007A2A9D">
              <w:rPr>
                <w:rFonts w:ascii="Arial" w:hAnsi="Arial" w:cs="Arial"/>
                <w:b/>
                <w:sz w:val="18"/>
                <w:szCs w:val="18"/>
              </w:rPr>
              <w:t>bjetivo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7A2A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s.</w:t>
            </w:r>
          </w:p>
          <w:p w:rsidR="00BD18F9" w:rsidRDefault="00BD18F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D18F9" w:rsidRDefault="00BD18F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B444CB" w:rsidRDefault="00BC140B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18F9" w:rsidRPr="00B444CB">
              <w:rPr>
                <w:rFonts w:ascii="Arial" w:hAnsi="Arial" w:cs="Arial"/>
                <w:b/>
              </w:rPr>
              <w:t xml:space="preserve">.2- </w:t>
            </w:r>
            <w:r w:rsidR="00BD18F9">
              <w:rPr>
                <w:rFonts w:ascii="Arial" w:hAnsi="Arial" w:cs="Arial"/>
                <w:b/>
              </w:rPr>
              <w:t>Para el Cheque</w:t>
            </w:r>
            <w:r w:rsidR="00BD18F9" w:rsidRPr="00B444CB">
              <w:rPr>
                <w:rFonts w:ascii="Arial" w:hAnsi="Arial" w:cs="Arial"/>
                <w:b/>
              </w:rPr>
              <w:t xml:space="preserve"> PLANES TECNOLÓGICOS (PLANES-AUDITORÍAS TECNOLÓGICAS):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A2A9D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Breve descripción de la empresa y su actividad.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06600C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6600C">
              <w:rPr>
                <w:rFonts w:ascii="Arial" w:hAnsi="Arial" w:cs="Arial"/>
                <w:b/>
                <w:sz w:val="18"/>
                <w:szCs w:val="18"/>
              </w:rPr>
              <w:t>- Razones que justifican la realización de la actuación.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7A2A9D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A2A9D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Situación de partida y situación final u o</w:t>
            </w:r>
            <w:r w:rsidRPr="007A2A9D">
              <w:rPr>
                <w:rFonts w:ascii="Arial" w:hAnsi="Arial" w:cs="Arial"/>
                <w:b/>
                <w:sz w:val="18"/>
                <w:szCs w:val="18"/>
              </w:rPr>
              <w:t>bjetivo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7A2A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s.</w:t>
            </w:r>
          </w:p>
          <w:p w:rsidR="00BD18F9" w:rsidRDefault="00BD18F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D18F9" w:rsidRPr="009B073B" w:rsidRDefault="00BD18F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D18F9" w:rsidRPr="00B444CB" w:rsidRDefault="00BC140B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18F9" w:rsidRPr="00B444CB">
              <w:rPr>
                <w:rFonts w:ascii="Arial" w:hAnsi="Arial" w:cs="Arial"/>
                <w:b/>
              </w:rPr>
              <w:t xml:space="preserve">.3.- </w:t>
            </w:r>
            <w:r w:rsidR="00BD18F9">
              <w:rPr>
                <w:rFonts w:ascii="Arial" w:hAnsi="Arial" w:cs="Arial"/>
                <w:b/>
              </w:rPr>
              <w:t>Para el Cheque</w:t>
            </w:r>
            <w:r w:rsidR="00BD18F9" w:rsidRPr="00B444CB">
              <w:rPr>
                <w:rFonts w:ascii="Arial" w:hAnsi="Arial" w:cs="Arial"/>
                <w:b/>
              </w:rPr>
              <w:t xml:space="preserve"> FORMACION DE PROFESIONALES: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232A1">
              <w:rPr>
                <w:rFonts w:ascii="Arial" w:hAnsi="Arial" w:cs="Arial"/>
                <w:b/>
                <w:sz w:val="18"/>
                <w:szCs w:val="18"/>
              </w:rPr>
              <w:t>- Para los CURSOS describir por cada curso: título del curso, profesionales de la empresa a los que va dirigido, organización que lo imparte, lugar y forma de impartición, fechas, horas de duración, contenido y alcance del curso, link web a las características de éste si procede.</w:t>
            </w:r>
          </w:p>
          <w:p w:rsidR="00BD18F9" w:rsidRPr="00D232A1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D232A1" w:rsidRDefault="00BD18F9" w:rsidP="00CD1769">
            <w:pPr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D232A1">
              <w:rPr>
                <w:rFonts w:ascii="Arial" w:hAnsi="Arial" w:cs="Arial"/>
                <w:b/>
                <w:sz w:val="18"/>
                <w:szCs w:val="18"/>
              </w:rPr>
              <w:t xml:space="preserve">- Para el COACHING se deberá describir la justificación de la actuación y una breve descripción de la empresa y su actividad, los profesionales a formar con detalle de su puesto y perfil profesional, competencias a mejorar, alcance y objetivos, despliegue de actividades, y evaluación de resultados </w:t>
            </w:r>
            <w:r w:rsidRPr="00D232A1">
              <w:rPr>
                <w:rFonts w:ascii="Arial" w:hAnsi="Arial" w:cs="Arial"/>
                <w:b/>
                <w:sz w:val="18"/>
                <w:szCs w:val="18"/>
              </w:rPr>
              <w:lastRenderedPageBreak/>
              <w:t>prevista. Se deberá además aportar un acuerdo o contrato que defina las responsabilidades de cada parte.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D18F9" w:rsidRPr="009B073B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D18F9" w:rsidRPr="00B444CB" w:rsidRDefault="00BC140B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18F9" w:rsidRPr="00B444CB">
              <w:rPr>
                <w:rFonts w:ascii="Arial" w:hAnsi="Arial" w:cs="Arial"/>
                <w:b/>
              </w:rPr>
              <w:t xml:space="preserve">.4.- </w:t>
            </w:r>
            <w:r w:rsidR="00BD18F9">
              <w:rPr>
                <w:rFonts w:ascii="Arial" w:hAnsi="Arial" w:cs="Arial"/>
                <w:b/>
              </w:rPr>
              <w:t>Para el Cheque</w:t>
            </w:r>
            <w:r w:rsidR="00BD18F9" w:rsidRPr="00B444CB">
              <w:rPr>
                <w:rFonts w:ascii="Arial" w:hAnsi="Arial" w:cs="Arial"/>
                <w:b/>
              </w:rPr>
              <w:t xml:space="preserve"> NORMAS: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9C1FD4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9C1FD4">
              <w:rPr>
                <w:rFonts w:ascii="Arial" w:hAnsi="Arial" w:cs="Arial"/>
                <w:b/>
                <w:sz w:val="18"/>
                <w:szCs w:val="18"/>
              </w:rPr>
              <w:t>- Descripción del SISTEMA/NORMA de gestión a implantar.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9C1FD4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  <w:r w:rsidRPr="009C1FD4">
              <w:rPr>
                <w:rFonts w:ascii="Arial" w:hAnsi="Arial" w:cs="Arial"/>
                <w:b/>
                <w:sz w:val="18"/>
                <w:szCs w:val="18"/>
              </w:rPr>
              <w:t>- Para el modelo EFQM contestar a la pregunta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C1FD4">
              <w:rPr>
                <w:rFonts w:ascii="Arial" w:hAnsi="Arial" w:cs="Arial"/>
                <w:b/>
                <w:sz w:val="18"/>
                <w:szCs w:val="18"/>
              </w:rPr>
              <w:t xml:space="preserve">¿El beneficiari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a </w:t>
            </w:r>
            <w:r w:rsidRPr="009C1FD4">
              <w:rPr>
                <w:rFonts w:ascii="Arial" w:hAnsi="Arial" w:cs="Arial"/>
                <w:b/>
                <w:sz w:val="18"/>
                <w:szCs w:val="18"/>
              </w:rPr>
              <w:t xml:space="preserve">ha recibido ayuda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e la Agencia de Desarrollo Económico de La Rioja </w:t>
            </w:r>
            <w:r w:rsidRPr="009C1FD4">
              <w:rPr>
                <w:rFonts w:ascii="Arial" w:hAnsi="Arial" w:cs="Arial"/>
                <w:b/>
                <w:sz w:val="18"/>
                <w:szCs w:val="18"/>
              </w:rPr>
              <w:t>para la implantación del modelo EFQM? SI/NO.</w:t>
            </w:r>
            <w:r w:rsidRPr="009B073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BD18F9" w:rsidRDefault="00BD18F9" w:rsidP="00CD1769">
            <w:pPr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Default="00BD18F9" w:rsidP="00CD1769">
            <w:pPr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61297">
              <w:rPr>
                <w:rFonts w:ascii="Arial" w:hAnsi="Arial" w:cs="Arial"/>
                <w:b/>
                <w:sz w:val="18"/>
                <w:szCs w:val="18"/>
              </w:rPr>
              <w:t>- En el caso de la certificación de proyectos de I+D, según normas de la familia UNE-ISO 166.001 y/o el Real Decreto 1432/2003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D18F9" w:rsidRPr="00461297" w:rsidRDefault="00BD18F9" w:rsidP="00CD1769">
            <w:pPr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EB0E9F">
              <w:rPr>
                <w:rFonts w:ascii="Arial" w:hAnsi="Arial" w:cs="Arial"/>
                <w:b/>
                <w:sz w:val="18"/>
                <w:szCs w:val="18"/>
              </w:rPr>
              <w:t>- Proyecto de I+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B0E9F">
              <w:rPr>
                <w:rFonts w:ascii="Arial" w:hAnsi="Arial" w:cs="Arial"/>
                <w:b/>
                <w:sz w:val="18"/>
                <w:szCs w:val="18"/>
              </w:rPr>
              <w:t>al que se vincula la certificación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461297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461297">
              <w:rPr>
                <w:rFonts w:ascii="Arial" w:hAnsi="Arial" w:cs="Arial"/>
                <w:b/>
                <w:sz w:val="18"/>
                <w:szCs w:val="18"/>
              </w:rPr>
              <w:t xml:space="preserve">- También deberá contestar a la pregunta ¿El beneficiari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a </w:t>
            </w:r>
            <w:r w:rsidRPr="00461297">
              <w:rPr>
                <w:rFonts w:ascii="Arial" w:hAnsi="Arial" w:cs="Arial"/>
                <w:b/>
                <w:sz w:val="18"/>
                <w:szCs w:val="18"/>
              </w:rPr>
              <w:t>ha recibido cualquier otra ayuda a lo largo del tiempo para la certificación del presente proyecto de I+D? SI/NO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D18F9" w:rsidRPr="009B073B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D18F9" w:rsidRPr="00B444CB" w:rsidRDefault="00BC140B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18F9" w:rsidRPr="00B444CB">
              <w:rPr>
                <w:rFonts w:ascii="Arial" w:hAnsi="Arial" w:cs="Arial"/>
                <w:b/>
              </w:rPr>
              <w:t xml:space="preserve">.5.- </w:t>
            </w:r>
            <w:r w:rsidR="00BD18F9">
              <w:rPr>
                <w:rFonts w:ascii="Arial" w:hAnsi="Arial" w:cs="Arial"/>
                <w:b/>
              </w:rPr>
              <w:t>Para el Cheque</w:t>
            </w:r>
            <w:r w:rsidR="00BD18F9" w:rsidRPr="00B444CB">
              <w:rPr>
                <w:rFonts w:ascii="Arial" w:hAnsi="Arial" w:cs="Arial"/>
                <w:b/>
              </w:rPr>
              <w:t xml:space="preserve"> ASISTENCIA</w:t>
            </w:r>
            <w:r w:rsidR="00BD18F9">
              <w:rPr>
                <w:rFonts w:ascii="Arial" w:hAnsi="Arial" w:cs="Arial"/>
                <w:b/>
              </w:rPr>
              <w:t>S</w:t>
            </w:r>
            <w:r w:rsidR="00BD18F9" w:rsidRPr="00B444CB">
              <w:rPr>
                <w:rFonts w:ascii="Arial" w:hAnsi="Arial" w:cs="Arial"/>
                <w:b/>
              </w:rPr>
              <w:t xml:space="preserve"> PARA LA </w:t>
            </w:r>
            <w:proofErr w:type="spellStart"/>
            <w:r w:rsidR="00BD18F9" w:rsidRPr="00B444CB">
              <w:rPr>
                <w:rFonts w:ascii="Arial" w:hAnsi="Arial" w:cs="Arial"/>
                <w:b/>
              </w:rPr>
              <w:t>I+D+</w:t>
            </w:r>
            <w:r w:rsidR="00BD18F9">
              <w:rPr>
                <w:rFonts w:ascii="Arial" w:hAnsi="Arial" w:cs="Arial"/>
                <w:b/>
              </w:rPr>
              <w:t>i</w:t>
            </w:r>
            <w:proofErr w:type="spellEnd"/>
            <w:r w:rsidR="00BD18F9" w:rsidRPr="00B444CB">
              <w:rPr>
                <w:rFonts w:ascii="Arial" w:hAnsi="Arial" w:cs="Arial"/>
                <w:b/>
              </w:rPr>
              <w:t>: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2A525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2A5259">
              <w:rPr>
                <w:rFonts w:ascii="Arial" w:hAnsi="Arial" w:cs="Arial"/>
                <w:b/>
                <w:sz w:val="18"/>
                <w:szCs w:val="18"/>
              </w:rPr>
              <w:t>- Razones que justifican la realización de la actuación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  <w:p w:rsidR="00BD18F9" w:rsidRPr="002A525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2A5259"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  <w:t xml:space="preserve">   </w:t>
            </w:r>
          </w:p>
          <w:p w:rsidR="00BD18F9" w:rsidRPr="00B444CB" w:rsidRDefault="00BC140B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18F9" w:rsidRPr="00B444CB">
              <w:rPr>
                <w:rFonts w:ascii="Arial" w:hAnsi="Arial" w:cs="Arial"/>
                <w:b/>
              </w:rPr>
              <w:t xml:space="preserve">.6.- </w:t>
            </w:r>
            <w:r w:rsidR="00BD18F9">
              <w:rPr>
                <w:rFonts w:ascii="Arial" w:hAnsi="Arial" w:cs="Arial"/>
                <w:b/>
              </w:rPr>
              <w:t>Para el Cheque</w:t>
            </w:r>
            <w:r w:rsidR="00BD18F9" w:rsidRPr="00B444CB">
              <w:rPr>
                <w:rFonts w:ascii="Arial" w:hAnsi="Arial" w:cs="Arial"/>
                <w:b/>
              </w:rPr>
              <w:t xml:space="preserve"> PATENTES: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461297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61297">
              <w:rPr>
                <w:rFonts w:ascii="Arial" w:hAnsi="Arial" w:cs="Arial"/>
                <w:b/>
                <w:sz w:val="18"/>
                <w:szCs w:val="18"/>
              </w:rPr>
              <w:t>- Detalle de la PATENTE/MODELO DE UTILIDAD: Modalidad (Patente de invención o Modelo de Utilidad), Titulo y Resumen de la invención, solicitante, así como el porcentaje de titularidad del solicitante de la ayuda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2A525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2A5259">
              <w:rPr>
                <w:rFonts w:ascii="Arial" w:hAnsi="Arial" w:cs="Arial"/>
                <w:b/>
                <w:sz w:val="18"/>
                <w:szCs w:val="18"/>
              </w:rPr>
              <w:t>- ¿Se ha registrado o se va a registrar? SI/NO. Si se ha registrado indicar el número de registro y fecha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2A525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2A5259">
              <w:rPr>
                <w:rFonts w:ascii="Arial" w:hAnsi="Arial" w:cs="Arial"/>
                <w:b/>
                <w:sz w:val="18"/>
                <w:szCs w:val="18"/>
              </w:rPr>
              <w:t>- ¿El beneficiario es o va a ser propietario de la patente-modelo de utilidad cuando esta se conceda y explotará industrial o comercialmente de forma directa o a través de empresas con centros de trabajo en la CAR los resultados de esta? SI/NO. Si la respuesta es SI, explicar cómo se explotarán los resultados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2A525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2A5259">
              <w:rPr>
                <w:rFonts w:ascii="Arial" w:hAnsi="Arial" w:cs="Arial"/>
                <w:b/>
                <w:sz w:val="18"/>
                <w:szCs w:val="18"/>
              </w:rPr>
              <w:t>- ¿El objetivo final de la patente-modelo de utilidad es la venta total de los derechos de propiedad? SI/NO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715136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Default="008D4E7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18F9" w:rsidRPr="00B444CB">
              <w:rPr>
                <w:rFonts w:ascii="Arial" w:hAnsi="Arial" w:cs="Arial"/>
                <w:b/>
              </w:rPr>
              <w:t xml:space="preserve">.7- </w:t>
            </w:r>
            <w:r w:rsidR="00BD18F9">
              <w:rPr>
                <w:rFonts w:ascii="Arial" w:hAnsi="Arial" w:cs="Arial"/>
                <w:b/>
              </w:rPr>
              <w:t>Para el Cheque</w:t>
            </w:r>
            <w:r w:rsidR="00BD18F9" w:rsidRPr="00B444CB">
              <w:rPr>
                <w:rFonts w:ascii="Arial" w:hAnsi="Arial" w:cs="Arial"/>
                <w:b/>
              </w:rPr>
              <w:t xml:space="preserve"> FINANCIACION DE LA </w:t>
            </w:r>
            <w:proofErr w:type="spellStart"/>
            <w:r w:rsidR="00BD18F9" w:rsidRPr="00B444CB">
              <w:rPr>
                <w:rFonts w:ascii="Arial" w:hAnsi="Arial" w:cs="Arial"/>
                <w:b/>
              </w:rPr>
              <w:t>I+D+i</w:t>
            </w:r>
            <w:proofErr w:type="spellEnd"/>
            <w:r w:rsidR="00BD18F9" w:rsidRPr="00B444CB">
              <w:rPr>
                <w:rFonts w:ascii="Arial" w:hAnsi="Arial" w:cs="Arial"/>
                <w:b/>
              </w:rPr>
              <w:t>:</w:t>
            </w:r>
          </w:p>
          <w:p w:rsidR="00BD18F9" w:rsidRPr="00461297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9B073B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61297">
              <w:rPr>
                <w:rFonts w:ascii="Arial" w:hAnsi="Arial" w:cs="Arial"/>
                <w:b/>
                <w:sz w:val="18"/>
                <w:szCs w:val="18"/>
              </w:rPr>
              <w:t>- Organismo, Convocatoria de referencia y fecha de cierre</w:t>
            </w:r>
            <w:r w:rsidRPr="002B48D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32348A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32348A">
              <w:rPr>
                <w:rFonts w:ascii="Arial" w:hAnsi="Arial" w:cs="Arial"/>
                <w:b/>
                <w:sz w:val="18"/>
                <w:szCs w:val="18"/>
              </w:rPr>
              <w:t>- Título de la propuesta y acrónimo, en su caso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2B48DF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2B48DF">
              <w:rPr>
                <w:rFonts w:ascii="Arial" w:hAnsi="Arial" w:cs="Arial"/>
                <w:b/>
                <w:sz w:val="18"/>
                <w:szCs w:val="18"/>
              </w:rPr>
              <w:t>- Objetivo</w:t>
            </w:r>
            <w:r>
              <w:rPr>
                <w:rFonts w:ascii="Arial" w:hAnsi="Arial" w:cs="Arial"/>
                <w:b/>
                <w:sz w:val="18"/>
                <w:szCs w:val="18"/>
              </w:rPr>
              <w:t>, descripción y presupuesto estimado del proyecto a desarrollar</w:t>
            </w:r>
            <w:r w:rsidRPr="002B48D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461297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61297">
              <w:rPr>
                <w:rFonts w:ascii="Arial" w:hAnsi="Arial" w:cs="Arial"/>
                <w:b/>
                <w:sz w:val="18"/>
                <w:szCs w:val="18"/>
              </w:rPr>
              <w:t>- Identificación de los participantes/socios del proyecto en el caso de proyectos colectivos.</w:t>
            </w:r>
          </w:p>
          <w:p w:rsidR="00BD18F9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461297" w:rsidRDefault="00BD18F9" w:rsidP="00CD1769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61297">
              <w:rPr>
                <w:rFonts w:ascii="Arial" w:hAnsi="Arial" w:cs="Arial"/>
                <w:b/>
                <w:sz w:val="18"/>
                <w:szCs w:val="18"/>
              </w:rPr>
              <w:t>- Breve descripción de las tareas a desarrollar por la empresa beneficiaria.</w:t>
            </w:r>
          </w:p>
          <w:p w:rsidR="00BD18F9" w:rsidRDefault="00BD18F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  <w:p w:rsidR="00BD18F9" w:rsidRDefault="00BD18F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trike/>
                <w:color w:val="FF0000"/>
                <w:sz w:val="18"/>
                <w:szCs w:val="18"/>
              </w:rPr>
            </w:pPr>
          </w:p>
          <w:p w:rsidR="00BD18F9" w:rsidRPr="00B444CB" w:rsidRDefault="008D4E7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18F9" w:rsidRPr="00B444CB">
              <w:rPr>
                <w:rFonts w:ascii="Arial" w:hAnsi="Arial" w:cs="Arial"/>
                <w:b/>
              </w:rPr>
              <w:t xml:space="preserve">.8.- </w:t>
            </w:r>
            <w:r w:rsidR="00BD18F9">
              <w:rPr>
                <w:rFonts w:ascii="Arial" w:hAnsi="Arial" w:cs="Arial"/>
                <w:b/>
              </w:rPr>
              <w:t>Para el Cheque</w:t>
            </w:r>
            <w:r w:rsidR="00BD18F9" w:rsidRPr="00B444CB">
              <w:rPr>
                <w:rFonts w:ascii="Arial" w:hAnsi="Arial" w:cs="Arial"/>
                <w:b/>
              </w:rPr>
              <w:t xml:space="preserve"> PROCESOS EFICIENTES: </w:t>
            </w:r>
          </w:p>
          <w:p w:rsidR="00BD18F9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18F9" w:rsidRPr="00461297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461297">
              <w:rPr>
                <w:rFonts w:ascii="Arial" w:hAnsi="Arial" w:cs="Arial"/>
                <w:b/>
                <w:sz w:val="18"/>
                <w:szCs w:val="18"/>
              </w:rPr>
              <w:t>-  En el caso de TÉCNICAS Y HERRAMIENTAS LEAN</w:t>
            </w:r>
            <w:r w:rsidRPr="00461297">
              <w:rPr>
                <w:rFonts w:ascii="Arial" w:hAnsi="Arial" w:cs="Arial"/>
                <w:sz w:val="18"/>
                <w:szCs w:val="18"/>
              </w:rPr>
              <w:t>:</w:t>
            </w:r>
            <w:r w:rsidRPr="00461297">
              <w:rPr>
                <w:rFonts w:ascii="Arial" w:hAnsi="Arial" w:cs="Arial"/>
                <w:b/>
                <w:sz w:val="18"/>
                <w:szCs w:val="18"/>
              </w:rPr>
              <w:t xml:space="preserve"> Descripción de las técnicas-herramientas Lean a implementar </w:t>
            </w:r>
          </w:p>
          <w:p w:rsidR="00BD18F9" w:rsidRPr="009B073B" w:rsidRDefault="00BD18F9" w:rsidP="00CD176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D18F9" w:rsidRPr="00C45107" w:rsidRDefault="00BD18F9" w:rsidP="008D4E79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B132E">
              <w:rPr>
                <w:rFonts w:ascii="Arial" w:hAnsi="Arial" w:cs="Arial"/>
                <w:b/>
                <w:sz w:val="18"/>
                <w:szCs w:val="18"/>
              </w:rPr>
              <w:t xml:space="preserve">- En el caso de INTERIM MANAGEMENT deberá describir la justificación estratégica y necesidad de la actuación, breve descripción de la empresa y su actividad, el área de actuación y la misión ejecutiva del </w:t>
            </w:r>
            <w:proofErr w:type="spellStart"/>
            <w:r w:rsidRPr="004B132E">
              <w:rPr>
                <w:rFonts w:ascii="Arial" w:hAnsi="Arial" w:cs="Arial"/>
                <w:b/>
                <w:sz w:val="18"/>
                <w:szCs w:val="18"/>
              </w:rPr>
              <w:t>interim</w:t>
            </w:r>
            <w:proofErr w:type="spellEnd"/>
            <w:r w:rsidRPr="004B132E">
              <w:rPr>
                <w:rFonts w:ascii="Arial" w:hAnsi="Arial" w:cs="Arial"/>
                <w:b/>
                <w:sz w:val="18"/>
                <w:szCs w:val="18"/>
              </w:rPr>
              <w:t xml:space="preserve">, sus objetivos, así como las funciones y plazo a desarrollar por el </w:t>
            </w:r>
            <w:proofErr w:type="spellStart"/>
            <w:r w:rsidRPr="004B132E">
              <w:rPr>
                <w:rFonts w:ascii="Arial" w:hAnsi="Arial" w:cs="Arial"/>
                <w:b/>
                <w:sz w:val="18"/>
                <w:szCs w:val="18"/>
              </w:rPr>
              <w:t>interim</w:t>
            </w:r>
            <w:proofErr w:type="spellEnd"/>
            <w:r w:rsidRPr="004B132E">
              <w:rPr>
                <w:rFonts w:ascii="Arial" w:hAnsi="Arial" w:cs="Arial"/>
                <w:b/>
                <w:sz w:val="18"/>
                <w:szCs w:val="18"/>
              </w:rPr>
              <w:t xml:space="preserve"> manager, su perfil profesional y su experiencia previa</w:t>
            </w:r>
            <w:r w:rsidRPr="00C45107">
              <w:rPr>
                <w:rFonts w:ascii="Arial" w:hAnsi="Arial" w:cs="Arial"/>
                <w:b/>
                <w:sz w:val="18"/>
                <w:szCs w:val="18"/>
              </w:rPr>
              <w:t>. Se deberá además aportar un acuerdo o contrato que defina las responsabilidades de cada parte.</w:t>
            </w:r>
          </w:p>
          <w:p w:rsidR="00BD18F9" w:rsidRDefault="00BD18F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4E79" w:rsidRDefault="008D4E7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4E79" w:rsidRPr="0003032B" w:rsidRDefault="008D4E79" w:rsidP="00CD1769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0344C" w:rsidRPr="00BD18F9" w:rsidRDefault="0090344C" w:rsidP="00BD18F9"/>
    <w:sectPr w:rsidR="0090344C" w:rsidRPr="00BD18F9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1" w:rsidRDefault="00A54201">
      <w:pPr>
        <w:spacing w:line="240" w:lineRule="auto"/>
      </w:pPr>
      <w:r>
        <w:separator/>
      </w:r>
    </w:p>
  </w:endnote>
  <w:endnote w:type="continuationSeparator" w:id="0">
    <w:p w:rsidR="00A54201" w:rsidRDefault="00A5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1" w:rsidRDefault="00A54201">
      <w:pPr>
        <w:spacing w:line="240" w:lineRule="auto"/>
      </w:pPr>
      <w:r>
        <w:separator/>
      </w:r>
    </w:p>
  </w:footnote>
  <w:footnote w:type="continuationSeparator" w:id="0">
    <w:p w:rsidR="00A54201" w:rsidRDefault="00A5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BD18F9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6825" cy="419100"/>
                <wp:effectExtent l="0" t="0" r="0" b="0"/>
                <wp:docPr id="3" name="Imagen 3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BD18F9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D177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BD18F9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4975" cy="1190625"/>
                <wp:effectExtent l="0" t="0" r="0" b="0"/>
                <wp:docPr id="1" name="Imagen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BD18F9" w:rsidRPr="00193CFC">
            <w:rPr>
              <w:noProof/>
            </w:rPr>
            <w:drawing>
              <wp:inline distT="0" distB="0" distL="0" distR="0">
                <wp:extent cx="1657350" cy="5905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0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7"/>
  </w:num>
  <w:num w:numId="5">
    <w:abstractNumId w:val="8"/>
  </w:num>
  <w:num w:numId="6">
    <w:abstractNumId w:val="0"/>
  </w:num>
  <w:num w:numId="7">
    <w:abstractNumId w:val="25"/>
  </w:num>
  <w:num w:numId="8">
    <w:abstractNumId w:val="7"/>
  </w:num>
  <w:num w:numId="9">
    <w:abstractNumId w:val="6"/>
  </w:num>
  <w:num w:numId="10">
    <w:abstractNumId w:val="26"/>
  </w:num>
  <w:num w:numId="11">
    <w:abstractNumId w:val="13"/>
  </w:num>
  <w:num w:numId="12">
    <w:abstractNumId w:val="9"/>
  </w:num>
  <w:num w:numId="13">
    <w:abstractNumId w:val="22"/>
  </w:num>
  <w:num w:numId="14">
    <w:abstractNumId w:val="24"/>
  </w:num>
  <w:num w:numId="15">
    <w:abstractNumId w:val="1"/>
  </w:num>
  <w:num w:numId="16">
    <w:abstractNumId w:val="28"/>
  </w:num>
  <w:num w:numId="17">
    <w:abstractNumId w:val="23"/>
  </w:num>
  <w:num w:numId="18">
    <w:abstractNumId w:val="17"/>
  </w:num>
  <w:num w:numId="19">
    <w:abstractNumId w:val="3"/>
  </w:num>
  <w:num w:numId="20">
    <w:abstractNumId w:val="14"/>
  </w:num>
  <w:num w:numId="21">
    <w:abstractNumId w:val="24"/>
  </w:num>
  <w:num w:numId="22">
    <w:abstractNumId w:val="19"/>
  </w:num>
  <w:num w:numId="23">
    <w:abstractNumId w:val="21"/>
  </w:num>
  <w:num w:numId="24">
    <w:abstractNumId w:val="15"/>
  </w:num>
  <w:num w:numId="25">
    <w:abstractNumId w:val="4"/>
  </w:num>
  <w:num w:numId="26">
    <w:abstractNumId w:val="11"/>
  </w:num>
  <w:num w:numId="27">
    <w:abstractNumId w:val="18"/>
  </w:num>
  <w:num w:numId="28">
    <w:abstractNumId w:val="30"/>
  </w:num>
  <w:num w:numId="29">
    <w:abstractNumId w:val="31"/>
  </w:num>
  <w:num w:numId="30">
    <w:abstractNumId w:val="16"/>
  </w:num>
  <w:num w:numId="31">
    <w:abstractNumId w:val="29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C0BCA"/>
    <w:rsid w:val="001C3836"/>
    <w:rsid w:val="001D2D09"/>
    <w:rsid w:val="001E0455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36615"/>
    <w:rsid w:val="00354EAA"/>
    <w:rsid w:val="00362339"/>
    <w:rsid w:val="00372118"/>
    <w:rsid w:val="003746F9"/>
    <w:rsid w:val="00376102"/>
    <w:rsid w:val="00383423"/>
    <w:rsid w:val="00396DE1"/>
    <w:rsid w:val="003A0EAD"/>
    <w:rsid w:val="003A3466"/>
    <w:rsid w:val="003B6B99"/>
    <w:rsid w:val="003D1799"/>
    <w:rsid w:val="003D7F4A"/>
    <w:rsid w:val="003E13C8"/>
    <w:rsid w:val="003E392A"/>
    <w:rsid w:val="003E3C6C"/>
    <w:rsid w:val="003E58EA"/>
    <w:rsid w:val="003E5C7A"/>
    <w:rsid w:val="004134E3"/>
    <w:rsid w:val="004153FB"/>
    <w:rsid w:val="00437B64"/>
    <w:rsid w:val="004472EF"/>
    <w:rsid w:val="004654A4"/>
    <w:rsid w:val="004733A8"/>
    <w:rsid w:val="0047491C"/>
    <w:rsid w:val="004876A5"/>
    <w:rsid w:val="00491BA0"/>
    <w:rsid w:val="004951F2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B0246"/>
    <w:rsid w:val="005C1AED"/>
    <w:rsid w:val="005C2ACE"/>
    <w:rsid w:val="005C678F"/>
    <w:rsid w:val="005F2114"/>
    <w:rsid w:val="005F441C"/>
    <w:rsid w:val="005F78A9"/>
    <w:rsid w:val="00616FE2"/>
    <w:rsid w:val="00627955"/>
    <w:rsid w:val="00631107"/>
    <w:rsid w:val="00637BAD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4FE7"/>
    <w:rsid w:val="006C2FD3"/>
    <w:rsid w:val="006D6AAE"/>
    <w:rsid w:val="006E0521"/>
    <w:rsid w:val="006E222E"/>
    <w:rsid w:val="006F052D"/>
    <w:rsid w:val="006F0E32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EE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3267"/>
    <w:rsid w:val="007B7E8D"/>
    <w:rsid w:val="007C2B8D"/>
    <w:rsid w:val="007C2F05"/>
    <w:rsid w:val="007C7444"/>
    <w:rsid w:val="007D25ED"/>
    <w:rsid w:val="007D4C53"/>
    <w:rsid w:val="007E460A"/>
    <w:rsid w:val="0080165B"/>
    <w:rsid w:val="00803A1B"/>
    <w:rsid w:val="0080510F"/>
    <w:rsid w:val="0081207F"/>
    <w:rsid w:val="00824997"/>
    <w:rsid w:val="0083075D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E79"/>
    <w:rsid w:val="008D4F47"/>
    <w:rsid w:val="008F2236"/>
    <w:rsid w:val="008F288A"/>
    <w:rsid w:val="008F7130"/>
    <w:rsid w:val="00901059"/>
    <w:rsid w:val="0090344C"/>
    <w:rsid w:val="00905200"/>
    <w:rsid w:val="009100E6"/>
    <w:rsid w:val="00917FD8"/>
    <w:rsid w:val="00923103"/>
    <w:rsid w:val="009259C3"/>
    <w:rsid w:val="00946FAD"/>
    <w:rsid w:val="00947873"/>
    <w:rsid w:val="0095210C"/>
    <w:rsid w:val="00956798"/>
    <w:rsid w:val="009652EA"/>
    <w:rsid w:val="00971676"/>
    <w:rsid w:val="00972ADC"/>
    <w:rsid w:val="009749A4"/>
    <w:rsid w:val="009835AB"/>
    <w:rsid w:val="009A04A4"/>
    <w:rsid w:val="009A66A5"/>
    <w:rsid w:val="009A77C4"/>
    <w:rsid w:val="009B01C8"/>
    <w:rsid w:val="009B495E"/>
    <w:rsid w:val="009D29F5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6073"/>
    <w:rsid w:val="00B6386E"/>
    <w:rsid w:val="00B65932"/>
    <w:rsid w:val="00B67FBD"/>
    <w:rsid w:val="00B7292B"/>
    <w:rsid w:val="00B7530A"/>
    <w:rsid w:val="00B86CA7"/>
    <w:rsid w:val="00B96F51"/>
    <w:rsid w:val="00BA0D83"/>
    <w:rsid w:val="00BA1B98"/>
    <w:rsid w:val="00BA2A1B"/>
    <w:rsid w:val="00BC0139"/>
    <w:rsid w:val="00BC140B"/>
    <w:rsid w:val="00BC4625"/>
    <w:rsid w:val="00BC70EE"/>
    <w:rsid w:val="00BD18F9"/>
    <w:rsid w:val="00BE05CA"/>
    <w:rsid w:val="00BE0791"/>
    <w:rsid w:val="00BE2C2A"/>
    <w:rsid w:val="00BF3153"/>
    <w:rsid w:val="00BF34E6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60D22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B6E69"/>
    <w:rsid w:val="00CD2456"/>
    <w:rsid w:val="00CD5D24"/>
    <w:rsid w:val="00CD630D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852AD"/>
    <w:rsid w:val="00D8748E"/>
    <w:rsid w:val="00D95188"/>
    <w:rsid w:val="00D964D6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7D2A"/>
    <w:rsid w:val="00DF2D7E"/>
    <w:rsid w:val="00DF5DB3"/>
    <w:rsid w:val="00E061B4"/>
    <w:rsid w:val="00E1000E"/>
    <w:rsid w:val="00E239CF"/>
    <w:rsid w:val="00E2577C"/>
    <w:rsid w:val="00E2739A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3363"/>
    <w:rsid w:val="00F67F81"/>
    <w:rsid w:val="00F7635A"/>
    <w:rsid w:val="00FA0A48"/>
    <w:rsid w:val="00FA5A13"/>
    <w:rsid w:val="00FB25D9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92E5F5F"/>
  <w15:chartTrackingRefBased/>
  <w15:docId w15:val="{68843802-9D0D-4D37-875F-15CF85BE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  <w:style w:type="character" w:customStyle="1" w:styleId="EncabezadoCar">
    <w:name w:val="Encabezado Car"/>
    <w:link w:val="Encabezado"/>
    <w:rsid w:val="00BD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CE06-5450-430C-B7DD-061A41B4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3</cp:revision>
  <cp:lastPrinted>2020-02-06T13:18:00Z</cp:lastPrinted>
  <dcterms:created xsi:type="dcterms:W3CDTF">2023-04-26T10:30:00Z</dcterms:created>
  <dcterms:modified xsi:type="dcterms:W3CDTF">2023-04-26T10:52:00Z</dcterms:modified>
</cp:coreProperties>
</file>